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25" w:type="dxa"/>
        <w:tblInd w:w="57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1323"/>
        <w:gridCol w:w="2252"/>
        <w:gridCol w:w="904"/>
        <w:gridCol w:w="1402"/>
        <w:gridCol w:w="1008"/>
        <w:gridCol w:w="866"/>
        <w:gridCol w:w="1251"/>
        <w:gridCol w:w="9"/>
      </w:tblGrid>
      <w:tr w:rsidR="007F2E06" w:rsidRPr="00DE0692" w:rsidTr="00427A17">
        <w:trPr>
          <w:gridAfter w:val="1"/>
          <w:wAfter w:w="9" w:type="dxa"/>
          <w:trHeight w:val="283"/>
          <w:tblHeader/>
        </w:trPr>
        <w:tc>
          <w:tcPr>
            <w:tcW w:w="901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F2E06" w:rsidRPr="00DE0692" w:rsidRDefault="007F2E06" w:rsidP="00901F06">
            <w:pPr>
              <w:spacing w:after="0" w:line="23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DE0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бласт 8. Изкуства</w:t>
            </w:r>
          </w:p>
          <w:p w:rsidR="007F2E06" w:rsidRPr="00DE0692" w:rsidRDefault="007F2E06" w:rsidP="00901F06">
            <w:pPr>
              <w:spacing w:after="0" w:line="23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DE06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Професионално направление 8.1. Теория на изкуствата, 8.2. Изобразително изкуство, 8.3. Музикално и танцово изкуство, 8.4. Театрално и филмово изкуство</w:t>
            </w:r>
            <w:r w:rsidR="009737F6" w:rsidRPr="00DE06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.</w:t>
            </w:r>
          </w:p>
          <w:p w:rsidR="007F2E06" w:rsidRPr="00DE0692" w:rsidRDefault="007F2E06" w:rsidP="00901F06">
            <w:pPr>
              <w:spacing w:after="0" w:line="23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DE0692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  <w:t> </w:t>
            </w:r>
          </w:p>
          <w:p w:rsidR="007F2E06" w:rsidRPr="00DE0692" w:rsidRDefault="00427A17" w:rsidP="007456E3">
            <w:pPr>
              <w:spacing w:after="0" w:line="235" w:lineRule="atLeast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2A0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блица 1.</w:t>
            </w:r>
            <w:r w:rsidRPr="002A0690">
              <w:rPr>
                <w:rFonts w:ascii="Times New Roman" w:hAnsi="Times New Roman" w:cs="Times New Roman"/>
              </w:rPr>
              <w:t xml:space="preserve"> Допълнителни изисквания по</w:t>
            </w:r>
            <w:r w:rsidR="007456E3" w:rsidRPr="002A0690">
              <w:rPr>
                <w:rFonts w:ascii="Times New Roman" w:hAnsi="Times New Roman" w:cs="Times New Roman"/>
              </w:rPr>
              <w:t xml:space="preserve"> групи показатели за различните</w:t>
            </w:r>
            <w:r w:rsidRPr="002A0690">
              <w:rPr>
                <w:rFonts w:ascii="Times New Roman" w:hAnsi="Times New Roman" w:cs="Times New Roman"/>
              </w:rPr>
              <w:t xml:space="preserve"> академични длъжности</w:t>
            </w:r>
            <w:r w:rsidRPr="002A069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A0690">
              <w:rPr>
                <w:rFonts w:ascii="Times New Roman" w:hAnsi="Times New Roman" w:cs="Times New Roman"/>
              </w:rPr>
              <w:t>на ЮЗУ „Неофит Рилски“</w:t>
            </w:r>
          </w:p>
        </w:tc>
      </w:tr>
      <w:tr w:rsidR="00D21A39" w:rsidRPr="00DE0692" w:rsidTr="00427A17">
        <w:trPr>
          <w:gridBefore w:val="1"/>
          <w:wBefore w:w="10" w:type="dxa"/>
          <w:trHeight w:val="283"/>
        </w:trPr>
        <w:tc>
          <w:tcPr>
            <w:tcW w:w="13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21A39" w:rsidRPr="00DE0692" w:rsidRDefault="007F2E06" w:rsidP="00D21A39">
            <w:pPr>
              <w:spacing w:after="0" w:line="23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DE06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 </w:t>
            </w:r>
            <w:r w:rsidR="00D21A39" w:rsidRPr="00DE0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упа от показатели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21A39" w:rsidRPr="00DE0692" w:rsidRDefault="00D21A39" w:rsidP="00D21A39">
            <w:pPr>
              <w:spacing w:after="0" w:line="23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DE0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ъдържание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21A39" w:rsidRPr="00DE0692" w:rsidRDefault="00D21A39" w:rsidP="00D21A39">
            <w:pPr>
              <w:spacing w:after="0" w:line="23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DE0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ктор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21A39" w:rsidRPr="00DE0692" w:rsidRDefault="00D21A39" w:rsidP="00D21A39">
            <w:pPr>
              <w:spacing w:after="0" w:line="23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DE0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ктор на</w:t>
            </w:r>
          </w:p>
          <w:p w:rsidR="00D21A39" w:rsidRPr="00DE0692" w:rsidRDefault="00D21A39" w:rsidP="00D21A39">
            <w:pPr>
              <w:spacing w:after="0" w:line="23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DE0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уките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21A39" w:rsidRPr="00DE0692" w:rsidRDefault="00D21A39" w:rsidP="00D21A39">
            <w:pPr>
              <w:spacing w:after="0" w:line="23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DE0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асистен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21A39" w:rsidRPr="00DE0692" w:rsidRDefault="00D21A39" w:rsidP="00D21A39">
            <w:pPr>
              <w:spacing w:after="0" w:line="23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DE0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цент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21A39" w:rsidRPr="00DE0692" w:rsidRDefault="00D21A39" w:rsidP="00D21A39">
            <w:pPr>
              <w:spacing w:after="0" w:line="23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DE0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фесор</w:t>
            </w:r>
          </w:p>
        </w:tc>
      </w:tr>
      <w:tr w:rsidR="00D21A39" w:rsidRPr="00DE0692" w:rsidTr="00427A17">
        <w:trPr>
          <w:gridBefore w:val="1"/>
          <w:wBefore w:w="10" w:type="dxa"/>
          <w:trHeight w:val="283"/>
        </w:trPr>
        <w:tc>
          <w:tcPr>
            <w:tcW w:w="13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21A39" w:rsidRPr="00DE0692" w:rsidRDefault="00D21A39" w:rsidP="00D21A39">
            <w:pPr>
              <w:spacing w:after="0" w:line="23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DE0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21A39" w:rsidRPr="00DE0692" w:rsidRDefault="00D21A39" w:rsidP="00D21A39">
            <w:pPr>
              <w:spacing w:after="0" w:line="235" w:lineRule="atLeast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DE0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казател 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A39" w:rsidRPr="00DE0692" w:rsidRDefault="00D21A39" w:rsidP="00D21A39">
            <w:pPr>
              <w:spacing w:after="0" w:line="23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A39" w:rsidRPr="00DE0692" w:rsidRDefault="00D21A39" w:rsidP="00D21A39">
            <w:pPr>
              <w:spacing w:after="0" w:line="23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A39" w:rsidRPr="00DE0692" w:rsidRDefault="00D21A39" w:rsidP="00D21A39">
            <w:pPr>
              <w:spacing w:after="0" w:line="23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A39" w:rsidRPr="00DE0692" w:rsidRDefault="00D21A39" w:rsidP="00D21A39">
            <w:pPr>
              <w:spacing w:after="0" w:line="23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A39" w:rsidRPr="00DE0692" w:rsidRDefault="00D21A39" w:rsidP="00D21A39">
            <w:pPr>
              <w:spacing w:after="0" w:line="23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</w:p>
        </w:tc>
      </w:tr>
      <w:tr w:rsidR="00D21A39" w:rsidRPr="00DE0692" w:rsidTr="00427A17">
        <w:trPr>
          <w:gridBefore w:val="1"/>
          <w:wBefore w:w="10" w:type="dxa"/>
          <w:trHeight w:val="283"/>
        </w:trPr>
        <w:tc>
          <w:tcPr>
            <w:tcW w:w="13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21A39" w:rsidRPr="00DE0692" w:rsidRDefault="00D21A39" w:rsidP="00D21A39">
            <w:pPr>
              <w:spacing w:after="0" w:line="23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DE0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21A39" w:rsidRPr="00DE0692" w:rsidRDefault="00D21A39" w:rsidP="00D21A39">
            <w:pPr>
              <w:spacing w:after="0" w:line="235" w:lineRule="atLeast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DE0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казател 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A39" w:rsidRPr="00DE0692" w:rsidRDefault="00D21A39" w:rsidP="00D21A39">
            <w:pPr>
              <w:spacing w:after="0" w:line="23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A39" w:rsidRPr="00DE0692" w:rsidRDefault="00D21A39" w:rsidP="00D21A39">
            <w:pPr>
              <w:spacing w:after="0" w:line="23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21A39" w:rsidRPr="00DE0692" w:rsidRDefault="00D21A39" w:rsidP="00D21A39">
            <w:pPr>
              <w:spacing w:after="0" w:line="23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DE0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A39" w:rsidRPr="00DE0692" w:rsidRDefault="00D21A39" w:rsidP="00D21A39">
            <w:pPr>
              <w:spacing w:after="0" w:line="23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DE0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A39" w:rsidRPr="00DE0692" w:rsidRDefault="00D21A39" w:rsidP="00D21A39">
            <w:pPr>
              <w:spacing w:after="0" w:line="23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DE0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</w:t>
            </w:r>
          </w:p>
        </w:tc>
      </w:tr>
      <w:tr w:rsidR="00D21A39" w:rsidRPr="00DE0692" w:rsidTr="00427A17">
        <w:trPr>
          <w:gridBefore w:val="1"/>
          <w:wBefore w:w="10" w:type="dxa"/>
          <w:trHeight w:val="283"/>
        </w:trPr>
        <w:tc>
          <w:tcPr>
            <w:tcW w:w="13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21A39" w:rsidRPr="00DE0692" w:rsidRDefault="00D21A39" w:rsidP="00D21A39">
            <w:pPr>
              <w:spacing w:after="0" w:line="23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DE0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21A39" w:rsidRPr="00DE0692" w:rsidRDefault="00D21A39" w:rsidP="00D21A39">
            <w:pPr>
              <w:spacing w:after="0" w:line="235" w:lineRule="atLeast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DE0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ума от показателите от 3 до 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A39" w:rsidRPr="00DE0692" w:rsidRDefault="00D21A39" w:rsidP="00D21A39">
            <w:pPr>
              <w:spacing w:after="0" w:line="23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A39" w:rsidRPr="00DE0692" w:rsidRDefault="00D21A39" w:rsidP="00D21A39">
            <w:pPr>
              <w:spacing w:after="0" w:line="23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21A39" w:rsidRPr="00DE0692" w:rsidRDefault="00D21A39" w:rsidP="00D21A39">
            <w:pPr>
              <w:spacing w:after="0" w:line="23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DE0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A39" w:rsidRPr="00DE0692" w:rsidRDefault="00D21A39" w:rsidP="00D21A39">
            <w:pPr>
              <w:spacing w:after="0" w:line="23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A39" w:rsidRPr="00DE0692" w:rsidRDefault="00D21A39" w:rsidP="00D21A39">
            <w:pPr>
              <w:spacing w:after="0" w:line="23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</w:p>
        </w:tc>
      </w:tr>
      <w:tr w:rsidR="00D21A39" w:rsidRPr="00DE0692" w:rsidTr="00427A17">
        <w:trPr>
          <w:gridBefore w:val="1"/>
          <w:wBefore w:w="10" w:type="dxa"/>
          <w:trHeight w:val="283"/>
        </w:trPr>
        <w:tc>
          <w:tcPr>
            <w:tcW w:w="13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21A39" w:rsidRPr="00DE0692" w:rsidRDefault="00D21A39" w:rsidP="00D21A39">
            <w:pPr>
              <w:spacing w:after="0" w:line="23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DE0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21A39" w:rsidRPr="00DE0692" w:rsidRDefault="00D21A39" w:rsidP="00D21A39">
            <w:pPr>
              <w:spacing w:after="0" w:line="235" w:lineRule="atLeast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DE0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ума от показателите от 6 до 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A39" w:rsidRPr="00DE0692" w:rsidRDefault="00D21A39" w:rsidP="00D21A39">
            <w:pPr>
              <w:spacing w:after="0" w:line="23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A39" w:rsidRPr="00DE0692" w:rsidRDefault="00D21A39" w:rsidP="00D21A39">
            <w:pPr>
              <w:spacing w:after="0" w:line="23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21A39" w:rsidRPr="00DE0692" w:rsidRDefault="00D21A39" w:rsidP="00D21A39">
            <w:pPr>
              <w:spacing w:after="0" w:line="23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DE0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A39" w:rsidRPr="00DE0692" w:rsidRDefault="00D21A39" w:rsidP="00D21A39">
            <w:pPr>
              <w:spacing w:after="0" w:line="23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A39" w:rsidRPr="00DE0692" w:rsidRDefault="00D21A39" w:rsidP="00D21A39">
            <w:pPr>
              <w:spacing w:after="0" w:line="23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</w:p>
        </w:tc>
      </w:tr>
      <w:tr w:rsidR="00D21A39" w:rsidRPr="00DE0692" w:rsidTr="00427A17">
        <w:trPr>
          <w:gridBefore w:val="1"/>
          <w:wBefore w:w="10" w:type="dxa"/>
          <w:trHeight w:val="283"/>
        </w:trPr>
        <w:tc>
          <w:tcPr>
            <w:tcW w:w="13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21A39" w:rsidRPr="00DE0692" w:rsidRDefault="00D21A39" w:rsidP="00D21A39">
            <w:pPr>
              <w:spacing w:after="0" w:line="23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DE0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21A39" w:rsidRPr="00DE0692" w:rsidRDefault="00D21A39" w:rsidP="00D21A39">
            <w:pPr>
              <w:spacing w:after="0" w:line="235" w:lineRule="atLeast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DE0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ума от показателите от 16 до 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21A39" w:rsidRPr="00DE0692" w:rsidRDefault="00D21A39" w:rsidP="00D21A39">
            <w:pPr>
              <w:spacing w:after="0" w:line="23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DE0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</w:t>
            </w:r>
          </w:p>
          <w:p w:rsidR="00D21A39" w:rsidRPr="00DE0692" w:rsidRDefault="00D21A39" w:rsidP="00D21A39">
            <w:pPr>
              <w:spacing w:after="0" w:line="23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DE0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A39" w:rsidRPr="00DE0692" w:rsidRDefault="00D21A39" w:rsidP="00D21A39">
            <w:pPr>
              <w:spacing w:after="0" w:line="23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21A39" w:rsidRPr="00DE0692" w:rsidRDefault="00D21A39" w:rsidP="00D21A39">
            <w:pPr>
              <w:spacing w:after="0" w:line="23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DE0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A39" w:rsidRPr="00DE0692" w:rsidRDefault="00D21A39" w:rsidP="00D21A39">
            <w:pPr>
              <w:spacing w:after="0" w:line="23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A39" w:rsidRPr="00DE0692" w:rsidRDefault="00D21A39" w:rsidP="00D21A39">
            <w:pPr>
              <w:spacing w:after="0" w:line="23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</w:p>
        </w:tc>
      </w:tr>
      <w:tr w:rsidR="00D21A39" w:rsidRPr="00DE0692" w:rsidTr="00427A17">
        <w:trPr>
          <w:gridBefore w:val="1"/>
          <w:wBefore w:w="10" w:type="dxa"/>
          <w:trHeight w:val="283"/>
        </w:trPr>
        <w:tc>
          <w:tcPr>
            <w:tcW w:w="13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21A39" w:rsidRPr="00DE0692" w:rsidRDefault="00D21A39" w:rsidP="00D21A39">
            <w:pPr>
              <w:spacing w:after="0" w:line="23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DE0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21A39" w:rsidRPr="00DE0692" w:rsidRDefault="00D21A39" w:rsidP="00D21A39">
            <w:pPr>
              <w:spacing w:after="0" w:line="235" w:lineRule="atLeast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DE0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ума от показателите от 20 до кра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21A39" w:rsidRPr="00DE0692" w:rsidRDefault="00D21A39" w:rsidP="00D21A39">
            <w:pPr>
              <w:spacing w:after="0" w:line="23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DE0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21A39" w:rsidRPr="00DE0692" w:rsidRDefault="00D21A39" w:rsidP="00D21A39">
            <w:pPr>
              <w:spacing w:after="0" w:line="23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DE0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21A39" w:rsidRPr="00DE0692" w:rsidRDefault="00D21A39" w:rsidP="00D21A39">
            <w:pPr>
              <w:spacing w:after="0" w:line="23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DE0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A39" w:rsidRPr="00DE0692" w:rsidRDefault="00D21A39" w:rsidP="00D21A39">
            <w:pPr>
              <w:spacing w:after="0" w:line="23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A39" w:rsidRPr="00DE0692" w:rsidRDefault="00D21A39" w:rsidP="00D21A39">
            <w:pPr>
              <w:spacing w:after="0" w:line="23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</w:p>
        </w:tc>
      </w:tr>
    </w:tbl>
    <w:p w:rsidR="007F2E06" w:rsidRPr="00DE0692" w:rsidRDefault="007F2E06" w:rsidP="007F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bg-BG"/>
        </w:rPr>
      </w:pPr>
    </w:p>
    <w:tbl>
      <w:tblPr>
        <w:tblW w:w="9007" w:type="dxa"/>
        <w:tblInd w:w="6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3"/>
        <w:gridCol w:w="6774"/>
        <w:gridCol w:w="850"/>
      </w:tblGrid>
      <w:tr w:rsidR="007F2E06" w:rsidRPr="00DE0692" w:rsidTr="00901F06">
        <w:trPr>
          <w:trHeight w:val="283"/>
          <w:tblHeader/>
        </w:trPr>
        <w:tc>
          <w:tcPr>
            <w:tcW w:w="90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F2E06" w:rsidRPr="00DE0692" w:rsidRDefault="007F2E06" w:rsidP="00901F06">
            <w:pPr>
              <w:spacing w:after="0" w:line="270" w:lineRule="atLeast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DE0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блица 2. Брой точки по показатели</w:t>
            </w:r>
          </w:p>
        </w:tc>
      </w:tr>
      <w:tr w:rsidR="007F2E06" w:rsidRPr="00DE0692" w:rsidTr="00901F06">
        <w:trPr>
          <w:trHeight w:val="283"/>
          <w:tblHeader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F2E06" w:rsidRPr="00DE0692" w:rsidRDefault="007F2E06" w:rsidP="00901F06">
            <w:pPr>
              <w:spacing w:after="0" w:line="27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DE0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упа от показатели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F2E06" w:rsidRPr="00DE0692" w:rsidRDefault="007F2E06" w:rsidP="00901F06">
            <w:pPr>
              <w:spacing w:after="0" w:line="27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DE0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казат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F2E06" w:rsidRPr="00DE0692" w:rsidRDefault="007F2E06" w:rsidP="00901F06">
            <w:pPr>
              <w:spacing w:after="0" w:line="27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DE0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ой точки</w:t>
            </w:r>
          </w:p>
        </w:tc>
      </w:tr>
      <w:tr w:rsidR="007F2E06" w:rsidRPr="00DE0692" w:rsidTr="00901F06">
        <w:trPr>
          <w:trHeight w:val="283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F2E06" w:rsidRPr="00DE0692" w:rsidRDefault="007F2E06" w:rsidP="00901F06">
            <w:pPr>
              <w:spacing w:after="0" w:line="27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DE0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F2E06" w:rsidRPr="00DE0692" w:rsidRDefault="007F2E06" w:rsidP="00901F06">
            <w:pPr>
              <w:spacing w:after="0" w:line="270" w:lineRule="atLeast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DE0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  Дисертационен труд за присъждане на образователна и научна степен "доктор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F2E06" w:rsidRPr="00DE0692" w:rsidRDefault="007F2E06" w:rsidP="00901F06">
            <w:pPr>
              <w:spacing w:after="0" w:line="27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DE0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0</w:t>
            </w:r>
          </w:p>
        </w:tc>
      </w:tr>
      <w:tr w:rsidR="007F2E06" w:rsidRPr="00DE0692" w:rsidTr="00901F06">
        <w:trPr>
          <w:trHeight w:val="283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F2E06" w:rsidRPr="00DE0692" w:rsidRDefault="007F2E06" w:rsidP="00901F06">
            <w:pPr>
              <w:spacing w:after="0" w:line="27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DE0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F2E06" w:rsidRPr="00DE0692" w:rsidRDefault="007F2E06" w:rsidP="00901F06">
            <w:pPr>
              <w:spacing w:after="0" w:line="270" w:lineRule="atLeast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DE0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  Дисертационен труд за присъждане на научна степен "доктор на наукит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F2E06" w:rsidRPr="00DE0692" w:rsidRDefault="007F2E06" w:rsidP="00901F06">
            <w:pPr>
              <w:spacing w:after="0" w:line="27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DE0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0</w:t>
            </w:r>
          </w:p>
        </w:tc>
      </w:tr>
      <w:tr w:rsidR="007F2E06" w:rsidRPr="00DE0692" w:rsidTr="00901F06">
        <w:trPr>
          <w:trHeight w:val="283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F2E06" w:rsidRPr="00DE0692" w:rsidRDefault="007F2E06" w:rsidP="00901F06">
            <w:pPr>
              <w:spacing w:after="0" w:line="27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DE0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F2E06" w:rsidRPr="00DE0692" w:rsidRDefault="007F2E06" w:rsidP="00901F06">
            <w:pPr>
              <w:spacing w:after="0" w:line="270" w:lineRule="atLeast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DE0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  Хабилитационен труд - публикувана монография в съответната научна обла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F2E06" w:rsidRPr="00DE0692" w:rsidRDefault="007F2E06" w:rsidP="00901F06">
            <w:pPr>
              <w:spacing w:after="0" w:line="27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DE0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0</w:t>
            </w:r>
          </w:p>
        </w:tc>
      </w:tr>
      <w:tr w:rsidR="007F2E06" w:rsidRPr="00DE0692" w:rsidTr="00901F06">
        <w:trPr>
          <w:trHeight w:val="283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2E06" w:rsidRPr="00DE0692" w:rsidRDefault="007F2E06" w:rsidP="0090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F2E06" w:rsidRPr="00DE0692" w:rsidRDefault="007F2E06" w:rsidP="00901F06">
            <w:pPr>
              <w:spacing w:after="0" w:line="270" w:lineRule="atLeast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DE0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.  Реализиран авторски продукт в областта на изкуствата (филм, спектакъл, изложба, концерт и др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F2E06" w:rsidRPr="00DE0692" w:rsidRDefault="007F2E06" w:rsidP="00901F06">
            <w:pPr>
              <w:spacing w:after="0" w:line="27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DE0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0</w:t>
            </w:r>
          </w:p>
        </w:tc>
      </w:tr>
      <w:tr w:rsidR="007F2E06" w:rsidRPr="00DE0692" w:rsidTr="00901F06">
        <w:trPr>
          <w:trHeight w:val="283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2E06" w:rsidRPr="00DE0692" w:rsidRDefault="007F2E06" w:rsidP="0090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F2E06" w:rsidRPr="00DE0692" w:rsidRDefault="007F2E06" w:rsidP="00901F06">
            <w:pPr>
              <w:spacing w:after="0" w:line="270" w:lineRule="atLeast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DE0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. Водеща (самостоятелна) творческа изява в областта на изкуств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F2E06" w:rsidRPr="00DE0692" w:rsidRDefault="007F2E06" w:rsidP="00901F06">
            <w:pPr>
              <w:spacing w:after="0" w:line="27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DE0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5</w:t>
            </w:r>
          </w:p>
        </w:tc>
      </w:tr>
      <w:tr w:rsidR="007F2E06" w:rsidRPr="00DE0692" w:rsidTr="00901F06">
        <w:trPr>
          <w:trHeight w:val="283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F2E06" w:rsidRPr="00DE0692" w:rsidRDefault="007F2E06" w:rsidP="00901F06">
            <w:pPr>
              <w:spacing w:after="0" w:line="27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DE0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F2E06" w:rsidRPr="00DE0692" w:rsidRDefault="007F2E06" w:rsidP="00901F06">
            <w:pPr>
              <w:spacing w:after="0" w:line="270" w:lineRule="atLeast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DE0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.  Публикувана монография, която не е представена като основен хабилитационен тр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F2E06" w:rsidRPr="00DE0692" w:rsidRDefault="007F2E06" w:rsidP="00901F06">
            <w:pPr>
              <w:spacing w:after="0" w:line="27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DE0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0</w:t>
            </w:r>
          </w:p>
        </w:tc>
      </w:tr>
      <w:tr w:rsidR="007F2E06" w:rsidRPr="00DE0692" w:rsidTr="00901F06">
        <w:trPr>
          <w:trHeight w:val="283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2E06" w:rsidRPr="00DE0692" w:rsidRDefault="007F2E06" w:rsidP="0090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F2E06" w:rsidRPr="00DE0692" w:rsidRDefault="007F2E06" w:rsidP="00901F06">
            <w:pPr>
              <w:spacing w:after="0" w:line="270" w:lineRule="atLeast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DE0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.  Публикувана книга на базата на защитен дисертационен труд за присъждане на образователна и научна степен "доктор" или за присъждане на научна степен "доктор на наукит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F2E06" w:rsidRPr="00DE0692" w:rsidRDefault="007F2E06" w:rsidP="00901F06">
            <w:pPr>
              <w:spacing w:after="0" w:line="27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DE0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5</w:t>
            </w:r>
          </w:p>
        </w:tc>
      </w:tr>
      <w:tr w:rsidR="007F2E06" w:rsidRPr="00DE0692" w:rsidTr="00901F06">
        <w:trPr>
          <w:trHeight w:val="283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2E06" w:rsidRPr="00DE0692" w:rsidRDefault="007F2E06" w:rsidP="0090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F2E06" w:rsidRPr="00DE0692" w:rsidRDefault="007F2E06" w:rsidP="00901F06">
            <w:pPr>
              <w:spacing w:after="0" w:line="270" w:lineRule="atLeast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DE0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.  Статии и доклади, публикувани в научни издания, реферирани и индексирани в световноизвестни бази данни с научна информ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F2E06" w:rsidRPr="00DE0692" w:rsidRDefault="007F2E06" w:rsidP="00901F06">
            <w:pPr>
              <w:spacing w:after="0" w:line="27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DE0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/n</w:t>
            </w:r>
          </w:p>
        </w:tc>
      </w:tr>
      <w:tr w:rsidR="007F2E06" w:rsidRPr="00DE0692" w:rsidTr="00901F06">
        <w:trPr>
          <w:trHeight w:val="283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2E06" w:rsidRPr="00DE0692" w:rsidRDefault="007F2E06" w:rsidP="0090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F2E06" w:rsidRPr="00DE0692" w:rsidRDefault="007F2E06" w:rsidP="00901F06">
            <w:pPr>
              <w:spacing w:after="0" w:line="270" w:lineRule="atLeast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DE0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.  Статии и доклади, публикувани в специализирани издания в областта на изкуств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F2E06" w:rsidRPr="00DE0692" w:rsidRDefault="007F2E06" w:rsidP="00901F06">
            <w:pPr>
              <w:spacing w:after="0" w:line="27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DE0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/n</w:t>
            </w:r>
          </w:p>
        </w:tc>
      </w:tr>
      <w:tr w:rsidR="007F2E06" w:rsidRPr="00DE0692" w:rsidTr="00901F06">
        <w:trPr>
          <w:trHeight w:val="283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2E06" w:rsidRPr="00DE0692" w:rsidRDefault="007F2E06" w:rsidP="0090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F2E06" w:rsidRPr="00DE0692" w:rsidRDefault="007F2E06" w:rsidP="00901F06">
            <w:pPr>
              <w:spacing w:after="0" w:line="270" w:lineRule="atLeast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DE0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.  Студии, публикувани в научни издания, реферирани и индексирани в световноизвестни бази данни с научна информ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F2E06" w:rsidRPr="00DE0692" w:rsidRDefault="007F2E06" w:rsidP="00901F06">
            <w:pPr>
              <w:spacing w:after="0" w:line="27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DE0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5/n</w:t>
            </w:r>
          </w:p>
        </w:tc>
      </w:tr>
      <w:tr w:rsidR="007F2E06" w:rsidRPr="00DE0692" w:rsidTr="00901F06">
        <w:trPr>
          <w:trHeight w:val="283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2E06" w:rsidRPr="00DE0692" w:rsidRDefault="007F2E06" w:rsidP="0090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F2E06" w:rsidRPr="00DE0692" w:rsidRDefault="007F2E06" w:rsidP="00901F06">
            <w:pPr>
              <w:spacing w:after="0" w:line="270" w:lineRule="atLeast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DE0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.  Студии, публикувани в специализирани издания в областта на изкуств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F2E06" w:rsidRPr="00DE0692" w:rsidRDefault="007F2E06" w:rsidP="00901F06">
            <w:pPr>
              <w:spacing w:after="0" w:line="27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DE0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/n</w:t>
            </w:r>
          </w:p>
        </w:tc>
      </w:tr>
      <w:tr w:rsidR="007F2E06" w:rsidRPr="00DE0692" w:rsidTr="00901F06">
        <w:trPr>
          <w:trHeight w:val="283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2E06" w:rsidRPr="00DE0692" w:rsidRDefault="007F2E06" w:rsidP="0090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F2E06" w:rsidRPr="00DE0692" w:rsidRDefault="007F2E06" w:rsidP="00901F06">
            <w:pPr>
              <w:spacing w:after="0" w:line="270" w:lineRule="atLeast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DE0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. Реализиран кратък авторски продукт в областта на изкуств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F2E06" w:rsidRPr="00DE0692" w:rsidRDefault="007F2E06" w:rsidP="00901F06">
            <w:pPr>
              <w:spacing w:after="0" w:line="27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DE0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/n</w:t>
            </w:r>
          </w:p>
        </w:tc>
      </w:tr>
      <w:tr w:rsidR="007F2E06" w:rsidRPr="00DE0692" w:rsidTr="00901F06">
        <w:trPr>
          <w:trHeight w:val="283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2E06" w:rsidRPr="00DE0692" w:rsidRDefault="007F2E06" w:rsidP="0090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F2E06" w:rsidRPr="00DE0692" w:rsidRDefault="007F2E06" w:rsidP="00901F06">
            <w:pPr>
              <w:spacing w:after="0" w:line="270" w:lineRule="atLeast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DE0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.  Водеща (или самостоятелна) творческа изява в областта на изкуствата, която не е основен хабилитационен тр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F2E06" w:rsidRPr="00DE0692" w:rsidRDefault="007F2E06" w:rsidP="00901F06">
            <w:pPr>
              <w:spacing w:after="0" w:line="27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DE0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5</w:t>
            </w:r>
          </w:p>
        </w:tc>
      </w:tr>
      <w:tr w:rsidR="007F2E06" w:rsidRPr="00DE0692" w:rsidTr="00901F06">
        <w:trPr>
          <w:trHeight w:val="283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2E06" w:rsidRPr="00DE0692" w:rsidRDefault="007F2E06" w:rsidP="0090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F2E06" w:rsidRPr="00DE0692" w:rsidRDefault="007F2E06" w:rsidP="00901F06">
            <w:pPr>
              <w:spacing w:after="0" w:line="270" w:lineRule="atLeast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DE0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.  Поддържаща творческа изява или участие в колективен продукт в областта на изкуств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F2E06" w:rsidRPr="00DE0692" w:rsidRDefault="007F2E06" w:rsidP="00901F06">
            <w:pPr>
              <w:spacing w:after="0" w:line="27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DE0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</w:tr>
      <w:tr w:rsidR="007F2E06" w:rsidRPr="00DE0692" w:rsidTr="00901F06">
        <w:trPr>
          <w:trHeight w:val="283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2E06" w:rsidRPr="00DE0692" w:rsidRDefault="007F2E06" w:rsidP="0090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F2E06" w:rsidRPr="00DE0692" w:rsidRDefault="007F2E06" w:rsidP="00901F06">
            <w:pPr>
              <w:spacing w:after="0" w:line="270" w:lineRule="atLeast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DE0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. Публикувана глава от колективна мон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F2E06" w:rsidRPr="00DE0692" w:rsidRDefault="007F2E06" w:rsidP="00901F06">
            <w:pPr>
              <w:spacing w:after="0" w:line="27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DE0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/n</w:t>
            </w:r>
          </w:p>
        </w:tc>
      </w:tr>
      <w:tr w:rsidR="007F2E06" w:rsidRPr="00DE0692" w:rsidTr="00901F06">
        <w:trPr>
          <w:trHeight w:val="283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F2E06" w:rsidRPr="00DE0692" w:rsidRDefault="007F2E06" w:rsidP="00901F06">
            <w:pPr>
              <w:spacing w:after="0" w:line="27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DE0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F2E06" w:rsidRPr="00DE0692" w:rsidRDefault="007F2E06" w:rsidP="00901F06">
            <w:pPr>
              <w:spacing w:after="0" w:line="270" w:lineRule="atLeast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DE0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.  Цитирания или рецензии в научни издания, реферирани и индексирани в световноизвестни бази данни с научна информация или в монографии и колективни томо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F2E06" w:rsidRPr="00DE0692" w:rsidRDefault="007F2E06" w:rsidP="00901F06">
            <w:pPr>
              <w:spacing w:after="0" w:line="27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DE0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</w:t>
            </w:r>
          </w:p>
        </w:tc>
      </w:tr>
      <w:tr w:rsidR="007F2E06" w:rsidRPr="00DE0692" w:rsidTr="00901F06">
        <w:trPr>
          <w:trHeight w:val="283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2E06" w:rsidRPr="00DE0692" w:rsidRDefault="007F2E06" w:rsidP="0090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F2E06" w:rsidRPr="00DE0692" w:rsidRDefault="007F2E06" w:rsidP="00901F06">
            <w:pPr>
              <w:spacing w:after="0" w:line="270" w:lineRule="atLeast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DE0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. Цитирания в монографии и колективни томове с научно рецензира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F2E06" w:rsidRPr="00DE0692" w:rsidRDefault="007F2E06" w:rsidP="00901F06">
            <w:pPr>
              <w:spacing w:after="0" w:line="27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DE0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</w:tr>
      <w:tr w:rsidR="007F2E06" w:rsidRPr="00DE0692" w:rsidTr="00901F06">
        <w:trPr>
          <w:trHeight w:val="283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2E06" w:rsidRPr="00DE0692" w:rsidRDefault="007F2E06" w:rsidP="0090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F2E06" w:rsidRPr="00DE0692" w:rsidRDefault="007F2E06" w:rsidP="00901F06">
            <w:pPr>
              <w:spacing w:after="0" w:line="270" w:lineRule="atLeast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DE0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.  Цитирания или рецензии в нереферирани списания с научно рецензира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F2E06" w:rsidRPr="00DE0692" w:rsidRDefault="007F2E06" w:rsidP="00901F06">
            <w:pPr>
              <w:spacing w:after="0" w:line="27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DE0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</w:tr>
      <w:tr w:rsidR="007F2E06" w:rsidRPr="00DE0692" w:rsidTr="00901F06">
        <w:trPr>
          <w:trHeight w:val="283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2E06" w:rsidRPr="00DE0692" w:rsidRDefault="007F2E06" w:rsidP="0090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F2E06" w:rsidRPr="00DE0692" w:rsidRDefault="007F2E06" w:rsidP="00901F06">
            <w:pPr>
              <w:spacing w:after="0" w:line="270" w:lineRule="atLeast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DE0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.  Рецензии за реализирани авторски продукти или творчески изяви в специализирани издания в областта на изкуств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F2E06" w:rsidRPr="00DE0692" w:rsidRDefault="007F2E06" w:rsidP="00901F06">
            <w:pPr>
              <w:spacing w:after="0" w:line="27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DE0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</w:tr>
      <w:tr w:rsidR="007F2E06" w:rsidRPr="00DE0692" w:rsidTr="00901F06">
        <w:trPr>
          <w:trHeight w:val="283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F2E06" w:rsidRPr="00DE0692" w:rsidRDefault="007F2E06" w:rsidP="00901F06">
            <w:pPr>
              <w:spacing w:after="0" w:line="27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DE0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F2E06" w:rsidRPr="00DE0692" w:rsidRDefault="007F2E06" w:rsidP="00901F06">
            <w:pPr>
              <w:spacing w:after="0" w:line="270" w:lineRule="atLeast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DE0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. Придобита научна степен "доктор на наукит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F2E06" w:rsidRPr="00DE0692" w:rsidRDefault="007F2E06" w:rsidP="00901F06">
            <w:pPr>
              <w:spacing w:after="0" w:line="27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DE0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0</w:t>
            </w:r>
          </w:p>
        </w:tc>
      </w:tr>
      <w:tr w:rsidR="007F2E06" w:rsidRPr="00DE0692" w:rsidTr="00901F06">
        <w:trPr>
          <w:trHeight w:val="283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2E06" w:rsidRPr="00DE0692" w:rsidRDefault="007F2E06" w:rsidP="0090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44B60" w:rsidRPr="007456E3" w:rsidRDefault="00CD6341" w:rsidP="00544B60">
            <w:pPr>
              <w:spacing w:line="270" w:lineRule="atLeast"/>
              <w:textAlignment w:val="center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 w:rsidRPr="00745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.  </w:t>
            </w:r>
            <w:r w:rsidR="00544B60" w:rsidRPr="007456E3">
              <w:rPr>
                <w:rFonts w:ascii="Times New Roman" w:hAnsi="Times New Roman" w:cs="Times New Roman"/>
                <w:sz w:val="24"/>
                <w:szCs w:val="24"/>
              </w:rPr>
              <w:t>Ръководство на поне 1 успешно защитил докторант</w:t>
            </w:r>
          </w:p>
          <w:p w:rsidR="007456E3" w:rsidRPr="007456E3" w:rsidRDefault="00544B60" w:rsidP="007456E3">
            <w:pPr>
              <w:spacing w:after="0" w:line="27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E3">
              <w:rPr>
                <w:rFonts w:ascii="Times New Roman" w:hAnsi="Times New Roman" w:cs="Times New Roman"/>
                <w:sz w:val="24"/>
                <w:szCs w:val="24"/>
              </w:rPr>
              <w:t xml:space="preserve">(n е броят съръководители на съответния докторант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F2E06" w:rsidRPr="007456E3" w:rsidRDefault="007F2E06" w:rsidP="00901F06">
            <w:pPr>
              <w:spacing w:after="0" w:line="27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745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0/n</w:t>
            </w:r>
          </w:p>
        </w:tc>
      </w:tr>
      <w:tr w:rsidR="007F2E06" w:rsidRPr="00DE0692" w:rsidTr="00901F06">
        <w:trPr>
          <w:trHeight w:val="283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2E06" w:rsidRPr="00DE0692" w:rsidRDefault="007F2E06" w:rsidP="0090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F2E06" w:rsidRPr="007456E3" w:rsidRDefault="007F2E06" w:rsidP="00901F06">
            <w:pPr>
              <w:spacing w:after="0" w:line="270" w:lineRule="atLeast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745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.  Участие в национален научен, образователен или художественотворчески про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F2E06" w:rsidRPr="007456E3" w:rsidRDefault="007F2E06" w:rsidP="00901F06">
            <w:pPr>
              <w:spacing w:after="0" w:line="27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745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</w:t>
            </w:r>
          </w:p>
        </w:tc>
      </w:tr>
      <w:tr w:rsidR="00CD6341" w:rsidRPr="00DE0692" w:rsidTr="00901F06">
        <w:trPr>
          <w:trHeight w:val="283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341" w:rsidRPr="00DE0692" w:rsidRDefault="00CD6341" w:rsidP="0090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341" w:rsidRPr="007456E3" w:rsidRDefault="002D6137" w:rsidP="009F2E64">
            <w:pPr>
              <w:spacing w:after="0" w:line="27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45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 А.</w:t>
            </w:r>
            <w:r w:rsidR="00CD6341" w:rsidRPr="00745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037A4C" w:rsidRPr="007456E3">
              <w:rPr>
                <w:rFonts w:ascii="Times New Roman" w:hAnsi="Times New Roman" w:cs="Times New Roman"/>
              </w:rPr>
              <w:t>Участие в проект на ЮЗУ „Неофит Рилски“ по „</w:t>
            </w:r>
            <w:r w:rsidR="00037A4C" w:rsidRPr="007456E3">
              <w:rPr>
                <w:rFonts w:ascii="Times New Roman" w:hAnsi="Times New Roman" w:cs="Times New Roman"/>
                <w:sz w:val="24"/>
                <w:szCs w:val="24"/>
              </w:rPr>
              <w:t>Наредба за условията и реда за оценката, планирането, разпределението и разходването на средствата от държавния бюджет за финансиране на присъщата на държавните висши училища научна или художественотворческа дейност</w:t>
            </w:r>
            <w:r w:rsidR="00037A4C" w:rsidRPr="007456E3">
              <w:rPr>
                <w:rFonts w:ascii="Times New Roman" w:hAnsi="Times New Roman" w:cs="Times New Roman"/>
              </w:rPr>
              <w:t>“.(само за заемане на АД „главен асистент“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341" w:rsidRPr="007456E3" w:rsidRDefault="00CD6341" w:rsidP="00901F06">
            <w:pPr>
              <w:spacing w:after="0" w:line="27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45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</w:tr>
      <w:tr w:rsidR="007F2E06" w:rsidRPr="00DE0692" w:rsidTr="00901F06">
        <w:trPr>
          <w:trHeight w:val="283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2E06" w:rsidRPr="00DE0692" w:rsidRDefault="007F2E06" w:rsidP="0090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F2E06" w:rsidRPr="00DE0692" w:rsidRDefault="007F2E06" w:rsidP="00901F06">
            <w:pPr>
              <w:spacing w:after="0" w:line="270" w:lineRule="atLeast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DE0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.  Участие в международен научен, образователен или художественотворчески про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F2E06" w:rsidRPr="00DE0692" w:rsidRDefault="007F2E06" w:rsidP="00901F06">
            <w:pPr>
              <w:spacing w:after="0" w:line="27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DE0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</w:t>
            </w:r>
          </w:p>
        </w:tc>
      </w:tr>
      <w:tr w:rsidR="007F2E06" w:rsidRPr="00DE0692" w:rsidTr="00901F06">
        <w:trPr>
          <w:trHeight w:val="283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2E06" w:rsidRPr="00DE0692" w:rsidRDefault="007F2E06" w:rsidP="0090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F2E06" w:rsidRPr="00DE0692" w:rsidRDefault="007F2E06" w:rsidP="00901F06">
            <w:pPr>
              <w:spacing w:after="0" w:line="270" w:lineRule="atLeast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DE0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.  Ръководство на национален научен, образователен или художественотворчески про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F2E06" w:rsidRPr="00DE0692" w:rsidRDefault="007F2E06" w:rsidP="00901F06">
            <w:pPr>
              <w:spacing w:after="0" w:line="27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DE0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</w:t>
            </w:r>
          </w:p>
        </w:tc>
      </w:tr>
      <w:tr w:rsidR="007F2E06" w:rsidRPr="00DE0692" w:rsidTr="00901F06">
        <w:trPr>
          <w:trHeight w:val="283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2E06" w:rsidRPr="00DE0692" w:rsidRDefault="007F2E06" w:rsidP="0090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F2E06" w:rsidRPr="00DE0692" w:rsidRDefault="007F2E06" w:rsidP="00901F06">
            <w:pPr>
              <w:spacing w:after="0" w:line="270" w:lineRule="atLeast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DE0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5.  Ръководство на международен научен, образователен или художественотворчески про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F2E06" w:rsidRPr="00DE0692" w:rsidRDefault="007F2E06" w:rsidP="00901F06">
            <w:pPr>
              <w:spacing w:after="0" w:line="27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DE0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0</w:t>
            </w:r>
          </w:p>
        </w:tc>
      </w:tr>
      <w:tr w:rsidR="007F2E06" w:rsidRPr="00DE0692" w:rsidTr="00901F06">
        <w:trPr>
          <w:trHeight w:val="283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2E06" w:rsidRPr="00DE0692" w:rsidRDefault="007F2E06" w:rsidP="0090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F2E06" w:rsidRPr="00DE0692" w:rsidRDefault="007F2E06" w:rsidP="00901F06">
            <w:pPr>
              <w:spacing w:after="0" w:line="270" w:lineRule="atLeast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DE0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.  Публикуван университетски учебник или учебник, който се използва в училищната мре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F2E06" w:rsidRPr="00DE0692" w:rsidRDefault="007F2E06" w:rsidP="00901F06">
            <w:pPr>
              <w:spacing w:after="0" w:line="27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DE0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0/n</w:t>
            </w:r>
          </w:p>
        </w:tc>
      </w:tr>
      <w:tr w:rsidR="007F2E06" w:rsidRPr="00DE0692" w:rsidTr="00901F06">
        <w:trPr>
          <w:trHeight w:val="283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2E06" w:rsidRPr="00DE0692" w:rsidRDefault="007F2E06" w:rsidP="0090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F2E06" w:rsidRPr="00DE0692" w:rsidRDefault="007F2E06" w:rsidP="00901F06">
            <w:pPr>
              <w:spacing w:after="0" w:line="270" w:lineRule="atLeast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DE0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.  Публикувано университетско учебно пособие или учебно пособие, което се използва в училищната мре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F2E06" w:rsidRPr="00DE0692" w:rsidRDefault="007F2E06" w:rsidP="00901F06">
            <w:pPr>
              <w:spacing w:after="0" w:line="27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DE0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/n</w:t>
            </w:r>
          </w:p>
        </w:tc>
      </w:tr>
      <w:tr w:rsidR="007F2E06" w:rsidRPr="00DE0692" w:rsidTr="00901F06">
        <w:trPr>
          <w:trHeight w:val="283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2E06" w:rsidRPr="00DE0692" w:rsidRDefault="007F2E06" w:rsidP="0090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F2E06" w:rsidRPr="00DE0692" w:rsidRDefault="007F2E06" w:rsidP="00901F06">
            <w:pPr>
              <w:spacing w:after="0" w:line="270" w:lineRule="atLeast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DE0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8.  Ръководство на майсторски клас, ателие или уъркшоп в областта на изкуств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F2E06" w:rsidRPr="00DE0692" w:rsidRDefault="007F2E06" w:rsidP="00901F06">
            <w:pPr>
              <w:spacing w:after="0" w:line="27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DE0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</w:t>
            </w:r>
          </w:p>
        </w:tc>
      </w:tr>
      <w:tr w:rsidR="007F2E06" w:rsidRPr="00DE0692" w:rsidTr="00901F06">
        <w:trPr>
          <w:trHeight w:val="283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2E06" w:rsidRPr="00DE0692" w:rsidRDefault="007F2E06" w:rsidP="0090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F2E06" w:rsidRPr="007456E3" w:rsidRDefault="007F2E06" w:rsidP="00901F06">
            <w:pPr>
              <w:spacing w:after="0" w:line="270" w:lineRule="atLeast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745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.  Творческа изява в майсторски клас, ателие, уъркшоп в областта на изкуств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F2E06" w:rsidRPr="007456E3" w:rsidRDefault="007F2E06" w:rsidP="00901F06">
            <w:pPr>
              <w:spacing w:after="0" w:line="27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745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</w:tr>
      <w:tr w:rsidR="006643B7" w:rsidRPr="00DE0692" w:rsidTr="00901F06">
        <w:trPr>
          <w:trHeight w:val="283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3B7" w:rsidRPr="00DE0692" w:rsidRDefault="006643B7" w:rsidP="0090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56E3" w:rsidRPr="007456E3" w:rsidRDefault="006643B7" w:rsidP="007456E3">
            <w:pPr>
              <w:spacing w:after="0" w:line="27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45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 А. Регионална художествено-творческа изява</w:t>
            </w:r>
            <w:r w:rsidR="00DA5B68" w:rsidRPr="00745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43B7" w:rsidRPr="007456E3" w:rsidRDefault="006643B7" w:rsidP="00901F06">
            <w:pPr>
              <w:spacing w:after="0" w:line="27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45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</w:tr>
      <w:tr w:rsidR="007F2E06" w:rsidRPr="00DE0692" w:rsidTr="00901F06">
        <w:trPr>
          <w:trHeight w:val="283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2E06" w:rsidRPr="00DE0692" w:rsidRDefault="007F2E06" w:rsidP="0090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F2E06" w:rsidRPr="00DE0692" w:rsidRDefault="007F2E06" w:rsidP="00901F06">
            <w:pPr>
              <w:spacing w:after="0" w:line="270" w:lineRule="atLeast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DE0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.  Награди на конкурси за творчество и изпълнение, дадени от национални професионални форуми и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F2E06" w:rsidRPr="00DE0692" w:rsidRDefault="007F2E06" w:rsidP="00901F06">
            <w:pPr>
              <w:spacing w:after="0" w:line="27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DE0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</w:tr>
      <w:tr w:rsidR="007F2E06" w:rsidRPr="00DE0692" w:rsidTr="00901F06">
        <w:trPr>
          <w:trHeight w:val="283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2E06" w:rsidRPr="00DE0692" w:rsidRDefault="007F2E06" w:rsidP="0090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F2E06" w:rsidRPr="00DE0692" w:rsidRDefault="007F2E06" w:rsidP="00901F06">
            <w:pPr>
              <w:spacing w:after="0" w:line="270" w:lineRule="atLeast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DE0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.  Награди на конкурси за творчество и изпълнение, дадени от професионални форуми и организации в чужб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F2E06" w:rsidRPr="00DE0692" w:rsidRDefault="007F2E06" w:rsidP="00901F06">
            <w:pPr>
              <w:spacing w:after="0" w:line="27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DE0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</w:t>
            </w:r>
          </w:p>
        </w:tc>
      </w:tr>
    </w:tbl>
    <w:p w:rsidR="00037A4C" w:rsidRPr="00E5068C" w:rsidRDefault="00037A4C" w:rsidP="00037A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8C">
        <w:rPr>
          <w:rFonts w:ascii="Times New Roman" w:hAnsi="Times New Roman" w:cs="Times New Roman"/>
          <w:sz w:val="24"/>
          <w:szCs w:val="24"/>
        </w:rPr>
        <w:t xml:space="preserve">Забележки: </w:t>
      </w:r>
    </w:p>
    <w:p w:rsidR="00037A4C" w:rsidRDefault="00037A4C" w:rsidP="00037A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8C">
        <w:rPr>
          <w:rFonts w:ascii="Times New Roman" w:hAnsi="Times New Roman" w:cs="Times New Roman"/>
          <w:sz w:val="24"/>
          <w:szCs w:val="24"/>
        </w:rPr>
        <w:t>1. Освен изпълнението на минималните национални изисквания, кандидатите за заемане на академични длъжности в университета е необходимо да изпълняват и минималните университетски изисквания.</w:t>
      </w:r>
    </w:p>
    <w:p w:rsidR="0092527C" w:rsidRPr="00CC4A2D" w:rsidRDefault="0092527C" w:rsidP="0092527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E5068C">
        <w:rPr>
          <w:rFonts w:ascii="Times New Roman" w:hAnsi="Times New Roman" w:cs="Times New Roman"/>
          <w:lang w:val="en-US"/>
        </w:rPr>
        <w:t xml:space="preserve">. </w:t>
      </w:r>
      <w:r w:rsidRPr="00CC4A2D">
        <w:rPr>
          <w:rFonts w:ascii="Times New Roman" w:hAnsi="Times New Roman" w:cs="Times New Roman"/>
        </w:rPr>
        <w:t>(Доп. – м.12.2022 г., изм. – м.02.2023 г.) Монографичният</w:t>
      </w:r>
      <w:r>
        <w:rPr>
          <w:rFonts w:ascii="Times New Roman" w:hAnsi="Times New Roman" w:cs="Times New Roman"/>
          <w:lang w:val="en-US"/>
        </w:rPr>
        <w:t xml:space="preserve"> </w:t>
      </w:r>
      <w:r w:rsidRPr="00CC4A2D">
        <w:rPr>
          <w:rFonts w:ascii="Times New Roman" w:hAnsi="Times New Roman" w:cs="Times New Roman"/>
        </w:rPr>
        <w:t>труд е необходимо задължително да съдържа минимум 80% авторски</w:t>
      </w:r>
      <w:r>
        <w:rPr>
          <w:rFonts w:ascii="Times New Roman" w:hAnsi="Times New Roman" w:cs="Times New Roman"/>
          <w:lang w:val="en-US"/>
        </w:rPr>
        <w:t xml:space="preserve"> </w:t>
      </w:r>
      <w:r w:rsidRPr="00CC4A2D">
        <w:rPr>
          <w:rFonts w:ascii="Times New Roman" w:hAnsi="Times New Roman" w:cs="Times New Roman"/>
        </w:rPr>
        <w:t>изследвания. Тези изследвания на автора трябва да бъдат цитирани в</w:t>
      </w:r>
      <w:r>
        <w:rPr>
          <w:rFonts w:ascii="Times New Roman" w:hAnsi="Times New Roman" w:cs="Times New Roman"/>
          <w:lang w:val="en-US"/>
        </w:rPr>
        <w:t xml:space="preserve"> </w:t>
      </w:r>
      <w:r w:rsidRPr="00CC4A2D">
        <w:rPr>
          <w:rFonts w:ascii="Times New Roman" w:hAnsi="Times New Roman" w:cs="Times New Roman"/>
        </w:rPr>
        <w:t>монографичния труд и отразени в библиографията към монографията.</w:t>
      </w:r>
    </w:p>
    <w:p w:rsidR="0092527C" w:rsidRPr="00CC4A2D" w:rsidRDefault="0092527C" w:rsidP="0092527C">
      <w:pPr>
        <w:jc w:val="both"/>
        <w:rPr>
          <w:rFonts w:ascii="Times New Roman" w:hAnsi="Times New Roman" w:cs="Times New Roman"/>
        </w:rPr>
      </w:pPr>
      <w:r w:rsidRPr="00CC4A2D">
        <w:rPr>
          <w:rFonts w:ascii="Times New Roman" w:hAnsi="Times New Roman" w:cs="Times New Roman"/>
        </w:rPr>
        <w:t>Монографичният труд и публикуваната книга на базата на защитен</w:t>
      </w:r>
      <w:r>
        <w:rPr>
          <w:rFonts w:ascii="Times New Roman" w:hAnsi="Times New Roman" w:cs="Times New Roman"/>
          <w:lang w:val="en-US"/>
        </w:rPr>
        <w:t xml:space="preserve"> </w:t>
      </w:r>
      <w:r w:rsidRPr="00CC4A2D">
        <w:rPr>
          <w:rFonts w:ascii="Times New Roman" w:hAnsi="Times New Roman" w:cs="Times New Roman"/>
        </w:rPr>
        <w:t>дисертационен труд за присъждане на образователна и научна степен</w:t>
      </w:r>
      <w:r>
        <w:rPr>
          <w:rFonts w:ascii="Times New Roman" w:hAnsi="Times New Roman" w:cs="Times New Roman"/>
          <w:lang w:val="en-US"/>
        </w:rPr>
        <w:t xml:space="preserve"> </w:t>
      </w:r>
      <w:r w:rsidRPr="00CC4A2D">
        <w:rPr>
          <w:rFonts w:ascii="Times New Roman" w:hAnsi="Times New Roman" w:cs="Times New Roman"/>
        </w:rPr>
        <w:t>"доктор" или за присъждане на научна степен "доктор на науките" трябва</w:t>
      </w:r>
      <w:r>
        <w:rPr>
          <w:rFonts w:ascii="Times New Roman" w:hAnsi="Times New Roman" w:cs="Times New Roman"/>
          <w:lang w:val="en-US"/>
        </w:rPr>
        <w:t xml:space="preserve"> </w:t>
      </w:r>
      <w:r w:rsidRPr="00CC4A2D">
        <w:rPr>
          <w:rFonts w:ascii="Times New Roman" w:hAnsi="Times New Roman" w:cs="Times New Roman"/>
        </w:rPr>
        <w:t>задължително да бъдат обсъдени на съвет на основното звено и да бъдат</w:t>
      </w:r>
      <w:r>
        <w:rPr>
          <w:rFonts w:ascii="Times New Roman" w:hAnsi="Times New Roman" w:cs="Times New Roman"/>
          <w:lang w:val="en-US"/>
        </w:rPr>
        <w:t xml:space="preserve"> </w:t>
      </w:r>
      <w:r w:rsidRPr="00CC4A2D">
        <w:rPr>
          <w:rFonts w:ascii="Times New Roman" w:hAnsi="Times New Roman" w:cs="Times New Roman"/>
        </w:rPr>
        <w:t>проверени с програма за плагиатство (**</w:t>
      </w:r>
      <w:proofErr w:type="spellStart"/>
      <w:r w:rsidRPr="00CC4A2D">
        <w:rPr>
          <w:rFonts w:ascii="Times New Roman" w:hAnsi="Times New Roman" w:cs="Times New Roman"/>
        </w:rPr>
        <w:t>Turnitin</w:t>
      </w:r>
      <w:proofErr w:type="spellEnd"/>
      <w:r w:rsidRPr="00CC4A2D">
        <w:rPr>
          <w:rFonts w:ascii="Times New Roman" w:hAnsi="Times New Roman" w:cs="Times New Roman"/>
        </w:rPr>
        <w:t>**).</w:t>
      </w:r>
    </w:p>
    <w:p w:rsidR="0092527C" w:rsidRDefault="0092527C" w:rsidP="0092527C">
      <w:pPr>
        <w:jc w:val="both"/>
        <w:rPr>
          <w:rFonts w:ascii="Times New Roman" w:hAnsi="Times New Roman" w:cs="Times New Roman"/>
        </w:rPr>
      </w:pPr>
      <w:r w:rsidRPr="00CC4A2D">
        <w:rPr>
          <w:rFonts w:ascii="Times New Roman" w:hAnsi="Times New Roman" w:cs="Times New Roman"/>
        </w:rPr>
        <w:t>Монографичният труд се рецензира от 2 (двама) рецензенти, единият от</w:t>
      </w:r>
      <w:r>
        <w:rPr>
          <w:rFonts w:ascii="Times New Roman" w:hAnsi="Times New Roman" w:cs="Times New Roman"/>
          <w:lang w:val="en-US"/>
        </w:rPr>
        <w:t xml:space="preserve"> </w:t>
      </w:r>
      <w:r w:rsidRPr="00CC4A2D">
        <w:rPr>
          <w:rFonts w:ascii="Times New Roman" w:hAnsi="Times New Roman" w:cs="Times New Roman"/>
        </w:rPr>
        <w:t>които е външен за университета. Рецензенти могат да са само лица от</w:t>
      </w:r>
      <w:r>
        <w:rPr>
          <w:rFonts w:ascii="Times New Roman" w:hAnsi="Times New Roman" w:cs="Times New Roman"/>
          <w:lang w:val="en-US"/>
        </w:rPr>
        <w:t xml:space="preserve"> </w:t>
      </w:r>
      <w:r w:rsidRPr="00CC4A2D">
        <w:rPr>
          <w:rFonts w:ascii="Times New Roman" w:hAnsi="Times New Roman" w:cs="Times New Roman"/>
        </w:rPr>
        <w:t xml:space="preserve">списъка с хабилитирани лица с </w:t>
      </w:r>
      <w:proofErr w:type="spellStart"/>
      <w:r w:rsidRPr="00CC4A2D">
        <w:rPr>
          <w:rFonts w:ascii="Times New Roman" w:hAnsi="Times New Roman" w:cs="Times New Roman"/>
        </w:rPr>
        <w:t>наукометрични</w:t>
      </w:r>
      <w:proofErr w:type="spellEnd"/>
      <w:r w:rsidRPr="00CC4A2D">
        <w:rPr>
          <w:rFonts w:ascii="Times New Roman" w:hAnsi="Times New Roman" w:cs="Times New Roman"/>
        </w:rPr>
        <w:t xml:space="preserve"> показатели, верифицирани в</w:t>
      </w:r>
      <w:r>
        <w:rPr>
          <w:rFonts w:ascii="Times New Roman" w:hAnsi="Times New Roman" w:cs="Times New Roman"/>
          <w:lang w:val="en-US"/>
        </w:rPr>
        <w:t xml:space="preserve"> </w:t>
      </w:r>
      <w:r w:rsidRPr="00CC4A2D">
        <w:rPr>
          <w:rFonts w:ascii="Times New Roman" w:hAnsi="Times New Roman" w:cs="Times New Roman"/>
        </w:rPr>
        <w:t>НАЦИД.</w:t>
      </w:r>
    </w:p>
    <w:p w:rsidR="00037A4C" w:rsidRPr="00683886" w:rsidRDefault="00037A4C" w:rsidP="00037A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83886">
        <w:rPr>
          <w:rFonts w:ascii="Times New Roman" w:hAnsi="Times New Roman" w:cs="Times New Roman"/>
          <w:sz w:val="24"/>
          <w:szCs w:val="24"/>
        </w:rPr>
        <w:t xml:space="preserve">3. </w:t>
      </w:r>
      <w:r w:rsidRPr="00683886">
        <w:rPr>
          <w:rFonts w:ascii="Times New Roman" w:hAnsi="Times New Roman" w:cs="Times New Roman"/>
          <w:color w:val="252525"/>
          <w:sz w:val="24"/>
          <w:szCs w:val="24"/>
        </w:rPr>
        <w:t> </w:t>
      </w:r>
      <w:r w:rsidRPr="00683886">
        <w:rPr>
          <w:rFonts w:ascii="Times New Roman" w:hAnsi="Times New Roman" w:cs="Times New Roman"/>
          <w:sz w:val="24"/>
          <w:szCs w:val="24"/>
        </w:rPr>
        <w:t xml:space="preserve">Кандидатът за академичната длъжност </w:t>
      </w:r>
      <w:r w:rsidRPr="00683886">
        <w:rPr>
          <w:rFonts w:ascii="Times New Roman" w:hAnsi="Times New Roman" w:cs="Times New Roman"/>
          <w:b/>
          <w:sz w:val="24"/>
          <w:szCs w:val="24"/>
        </w:rPr>
        <w:t>„главен асистент“</w:t>
      </w:r>
      <w:r w:rsidRPr="00683886">
        <w:rPr>
          <w:rFonts w:ascii="Times New Roman" w:hAnsi="Times New Roman" w:cs="Times New Roman"/>
          <w:sz w:val="24"/>
          <w:szCs w:val="24"/>
        </w:rPr>
        <w:t xml:space="preserve"> трябва да представи :</w:t>
      </w:r>
    </w:p>
    <w:p w:rsidR="00037A4C" w:rsidRPr="00683886" w:rsidRDefault="00037A4C" w:rsidP="00037A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886">
        <w:rPr>
          <w:rFonts w:ascii="Times New Roman" w:hAnsi="Times New Roman" w:cs="Times New Roman"/>
          <w:sz w:val="24"/>
          <w:szCs w:val="24"/>
        </w:rPr>
        <w:t>3.1. Публикации по показател Г - 30 т.</w:t>
      </w:r>
    </w:p>
    <w:p w:rsidR="00037A4C" w:rsidRPr="00683886" w:rsidRDefault="00037A4C" w:rsidP="00037A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3886">
        <w:rPr>
          <w:rFonts w:ascii="Times New Roman" w:hAnsi="Times New Roman" w:cs="Times New Roman"/>
          <w:sz w:val="24"/>
          <w:szCs w:val="24"/>
        </w:rPr>
        <w:t xml:space="preserve"> - поне 1 (една) пу</w:t>
      </w:r>
      <w:r w:rsidR="00F90CED">
        <w:rPr>
          <w:rFonts w:ascii="Times New Roman" w:hAnsi="Times New Roman" w:cs="Times New Roman"/>
          <w:sz w:val="24"/>
          <w:szCs w:val="24"/>
        </w:rPr>
        <w:t>бликация да бъде по показател Г8 или Г9</w:t>
      </w:r>
      <w:r w:rsidRPr="0068388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37A4C" w:rsidRPr="00683886" w:rsidRDefault="00037A4C" w:rsidP="00037A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886">
        <w:rPr>
          <w:rFonts w:ascii="Times New Roman" w:hAnsi="Times New Roman" w:cs="Times New Roman"/>
          <w:sz w:val="24"/>
          <w:szCs w:val="24"/>
        </w:rPr>
        <w:t>3.2. Участие в проекти по показател Е - 15 т.</w:t>
      </w:r>
    </w:p>
    <w:p w:rsidR="00037A4C" w:rsidRPr="00683886" w:rsidRDefault="00037A4C" w:rsidP="00037A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886">
        <w:rPr>
          <w:rFonts w:ascii="Times New Roman" w:hAnsi="Times New Roman" w:cs="Times New Roman"/>
          <w:sz w:val="24"/>
          <w:szCs w:val="24"/>
        </w:rPr>
        <w:lastRenderedPageBreak/>
        <w:t xml:space="preserve"> - Участие в проект на ЮЗУ „Неофит Рилски“ по „Наредба за условията и реда за оценката, планирането, разпределението и разходването на средствата от държавния бюджет за финансиране на присъщата на държавните висши училища научна или художественотворческа дейност“ -10 т.</w:t>
      </w:r>
    </w:p>
    <w:p w:rsidR="00037A4C" w:rsidRPr="00DE0692" w:rsidRDefault="00037A4C" w:rsidP="00037A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37A4C">
        <w:rPr>
          <w:rFonts w:ascii="Times New Roman" w:hAnsi="Times New Roman" w:cs="Times New Roman"/>
          <w:sz w:val="24"/>
          <w:szCs w:val="24"/>
        </w:rPr>
        <w:t xml:space="preserve"> </w:t>
      </w:r>
      <w:r w:rsidRPr="00DE0692">
        <w:rPr>
          <w:rFonts w:ascii="Times New Roman" w:hAnsi="Times New Roman" w:cs="Times New Roman"/>
          <w:sz w:val="24"/>
          <w:szCs w:val="24"/>
        </w:rPr>
        <w:t>Участие в р</w:t>
      </w:r>
      <w:r w:rsidRPr="00DE069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егионална художествено-творческа изява </w:t>
      </w:r>
      <w:r w:rsidRPr="00DE0692">
        <w:rPr>
          <w:rFonts w:ascii="Times New Roman" w:hAnsi="Times New Roman" w:cs="Times New Roman"/>
          <w:sz w:val="24"/>
          <w:szCs w:val="24"/>
        </w:rPr>
        <w:t>– 5 т.</w:t>
      </w:r>
    </w:p>
    <w:p w:rsidR="007456E3" w:rsidRDefault="007456E3" w:rsidP="00037A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A4C" w:rsidRPr="00683886" w:rsidRDefault="00037A4C" w:rsidP="00037A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83886">
        <w:rPr>
          <w:rFonts w:ascii="Times New Roman" w:hAnsi="Times New Roman" w:cs="Times New Roman"/>
          <w:sz w:val="24"/>
          <w:szCs w:val="24"/>
        </w:rPr>
        <w:t xml:space="preserve">. Кандидатът за заемане на академичната длъжност </w:t>
      </w:r>
      <w:r w:rsidRPr="00683886">
        <w:rPr>
          <w:rFonts w:ascii="Times New Roman" w:hAnsi="Times New Roman" w:cs="Times New Roman"/>
          <w:b/>
          <w:sz w:val="24"/>
          <w:szCs w:val="24"/>
        </w:rPr>
        <w:t>„професор“:</w:t>
      </w:r>
    </w:p>
    <w:p w:rsidR="00037A4C" w:rsidRPr="00683886" w:rsidRDefault="00037A4C" w:rsidP="00037A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83886">
        <w:rPr>
          <w:rFonts w:ascii="Times New Roman" w:hAnsi="Times New Roman" w:cs="Times New Roman"/>
          <w:sz w:val="24"/>
          <w:szCs w:val="24"/>
        </w:rPr>
        <w:t>.1. Преди подаването на документи за участие в конкурс, е необходимо да бъде вписан в списъка с хабилитирани лица с наукометрични показатели на НАЦИД (верифициран като „доцент“).</w:t>
      </w:r>
    </w:p>
    <w:p w:rsidR="00037A4C" w:rsidRPr="00683886" w:rsidRDefault="00037A4C" w:rsidP="00037A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83886">
        <w:rPr>
          <w:rFonts w:ascii="Times New Roman" w:hAnsi="Times New Roman" w:cs="Times New Roman"/>
          <w:sz w:val="24"/>
          <w:szCs w:val="24"/>
        </w:rPr>
        <w:t xml:space="preserve">.2. По показател Е – Ръководство на </w:t>
      </w:r>
      <w:r w:rsidRPr="00DE0692">
        <w:rPr>
          <w:rFonts w:ascii="Times New Roman" w:hAnsi="Times New Roman" w:cs="Times New Roman"/>
          <w:sz w:val="24"/>
          <w:szCs w:val="24"/>
        </w:rPr>
        <w:t>поне 1 (един) успешно защитил докторант</w:t>
      </w:r>
      <w:r w:rsidRPr="00683886">
        <w:rPr>
          <w:rFonts w:ascii="Times New Roman" w:hAnsi="Times New Roman" w:cs="Times New Roman"/>
          <w:sz w:val="24"/>
          <w:szCs w:val="24"/>
        </w:rPr>
        <w:t>.</w:t>
      </w:r>
    </w:p>
    <w:p w:rsidR="00037A4C" w:rsidRPr="00683886" w:rsidRDefault="00037A4C" w:rsidP="00037A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886">
        <w:rPr>
          <w:rFonts w:ascii="Times New Roman" w:hAnsi="Times New Roman" w:cs="Times New Roman"/>
          <w:sz w:val="24"/>
          <w:szCs w:val="24"/>
        </w:rPr>
        <w:t>При равни условия участията в редакционни колегии на национални и международни списания</w:t>
      </w:r>
      <w:r w:rsidRPr="006838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83886">
        <w:rPr>
          <w:rFonts w:ascii="Times New Roman" w:hAnsi="Times New Roman" w:cs="Times New Roman"/>
          <w:sz w:val="24"/>
          <w:szCs w:val="24"/>
        </w:rPr>
        <w:t>и научни бордове е предимство.</w:t>
      </w:r>
    </w:p>
    <w:sectPr w:rsidR="00037A4C" w:rsidRPr="006838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E06"/>
    <w:rsid w:val="00037A4C"/>
    <w:rsid w:val="000603A9"/>
    <w:rsid w:val="00152F8E"/>
    <w:rsid w:val="001B0E83"/>
    <w:rsid w:val="001D1744"/>
    <w:rsid w:val="002A0690"/>
    <w:rsid w:val="002D6137"/>
    <w:rsid w:val="003417DB"/>
    <w:rsid w:val="00421AEB"/>
    <w:rsid w:val="00427A17"/>
    <w:rsid w:val="004A1F80"/>
    <w:rsid w:val="004C4D90"/>
    <w:rsid w:val="00544B60"/>
    <w:rsid w:val="00555B2C"/>
    <w:rsid w:val="005632BF"/>
    <w:rsid w:val="00567DB4"/>
    <w:rsid w:val="005C576C"/>
    <w:rsid w:val="00656ECA"/>
    <w:rsid w:val="006643B7"/>
    <w:rsid w:val="006A00ED"/>
    <w:rsid w:val="006D0B0F"/>
    <w:rsid w:val="007456E3"/>
    <w:rsid w:val="00755AB2"/>
    <w:rsid w:val="00757F75"/>
    <w:rsid w:val="007F2E06"/>
    <w:rsid w:val="0080137D"/>
    <w:rsid w:val="00803750"/>
    <w:rsid w:val="008207DA"/>
    <w:rsid w:val="008A7C18"/>
    <w:rsid w:val="0092527C"/>
    <w:rsid w:val="00947363"/>
    <w:rsid w:val="009737F6"/>
    <w:rsid w:val="009861E7"/>
    <w:rsid w:val="009D1B99"/>
    <w:rsid w:val="009D75A7"/>
    <w:rsid w:val="009F2E64"/>
    <w:rsid w:val="00A146E7"/>
    <w:rsid w:val="00A917EB"/>
    <w:rsid w:val="00AA3395"/>
    <w:rsid w:val="00AC0AC3"/>
    <w:rsid w:val="00BB4344"/>
    <w:rsid w:val="00BB51D4"/>
    <w:rsid w:val="00BD6781"/>
    <w:rsid w:val="00BE7157"/>
    <w:rsid w:val="00C13B14"/>
    <w:rsid w:val="00C36593"/>
    <w:rsid w:val="00CA5B1E"/>
    <w:rsid w:val="00CB7F66"/>
    <w:rsid w:val="00CD6341"/>
    <w:rsid w:val="00D21A39"/>
    <w:rsid w:val="00DA5B68"/>
    <w:rsid w:val="00DE0692"/>
    <w:rsid w:val="00DE4E24"/>
    <w:rsid w:val="00E2613C"/>
    <w:rsid w:val="00E40315"/>
    <w:rsid w:val="00E61D25"/>
    <w:rsid w:val="00EB3A80"/>
    <w:rsid w:val="00ED164F"/>
    <w:rsid w:val="00EF2655"/>
    <w:rsid w:val="00F25EA1"/>
    <w:rsid w:val="00F90CED"/>
    <w:rsid w:val="00FB5A42"/>
    <w:rsid w:val="00FE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39C207-C12E-46B9-8382-086F95BD9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E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3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B1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44B60"/>
    <w:pPr>
      <w:widowControl w:val="0"/>
      <w:spacing w:after="0" w:line="240" w:lineRule="auto"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bg-BG"/>
    </w:rPr>
  </w:style>
  <w:style w:type="character" w:customStyle="1" w:styleId="1">
    <w:name w:val="Заглавие #1_"/>
    <w:link w:val="11"/>
    <w:uiPriority w:val="99"/>
    <w:rsid w:val="00544B6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Заглавие #11"/>
    <w:basedOn w:val="Normal"/>
    <w:link w:val="1"/>
    <w:uiPriority w:val="99"/>
    <w:rsid w:val="00544B60"/>
    <w:pPr>
      <w:widowControl w:val="0"/>
      <w:shd w:val="clear" w:color="auto" w:fill="FFFFFF"/>
      <w:spacing w:before="600" w:after="360" w:line="240" w:lineRule="atLeast"/>
      <w:jc w:val="center"/>
      <w:outlineLvl w:val="0"/>
    </w:pPr>
    <w:rPr>
      <w:rFonts w:ascii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960D8-66AB-403C-B08F-2690EC89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cp:lastPrinted>2021-01-26T10:43:00Z</cp:lastPrinted>
  <dcterms:created xsi:type="dcterms:W3CDTF">2021-02-15T13:38:00Z</dcterms:created>
  <dcterms:modified xsi:type="dcterms:W3CDTF">2023-02-16T14:38:00Z</dcterms:modified>
</cp:coreProperties>
</file>